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0E0" w:rsidRPr="00DC3144" w:rsidRDefault="00667BF5" w:rsidP="00DC31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портивный досуг «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Зарница» </w:t>
      </w:r>
      <w:r w:rsidR="00466198" w:rsidRPr="00DC31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D81C86" w:rsidRPr="00DC31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</w:t>
      </w:r>
      <w:proofErr w:type="gramEnd"/>
      <w:r w:rsidR="00D81C86" w:rsidRPr="00DC31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2 младшей группе</w:t>
      </w:r>
    </w:p>
    <w:p w:rsidR="00237414" w:rsidRPr="00DC3144" w:rsidRDefault="004B25E3" w:rsidP="00DC31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вторы</w:t>
      </w:r>
      <w:r w:rsidR="00237414" w:rsidRPr="00DC31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 Пронько Елена Владимировна инструктор по физической культуре</w:t>
      </w:r>
      <w:r w:rsidR="00DC3144" w:rsidRPr="00DC31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АДОУ ЦРР № 36</w:t>
      </w:r>
    </w:p>
    <w:p w:rsidR="0018777D" w:rsidRPr="00D81C86" w:rsidRDefault="0018777D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8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ое содержание:</w:t>
      </w:r>
    </w:p>
    <w:p w:rsidR="0018777D" w:rsidRPr="00D81C86" w:rsidRDefault="0018777D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D81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ить с Государственным праздником — Днем защитника Отечества.</w:t>
      </w:r>
    </w:p>
    <w:p w:rsidR="0018777D" w:rsidRPr="00D81C86" w:rsidRDefault="0018777D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спитывать доброе отношение к папе</w:t>
      </w:r>
      <w:r w:rsidR="00667B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едушкам</w:t>
      </w:r>
      <w:r w:rsidRPr="00D81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8777D" w:rsidRPr="00D81C86" w:rsidRDefault="0018777D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вивать физические качества — быстроту, силу, выносливость.</w:t>
      </w:r>
    </w:p>
    <w:p w:rsidR="0018777D" w:rsidRPr="00D81C86" w:rsidRDefault="0018777D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спитывать доброжелательное отношение друг к другу.</w:t>
      </w:r>
    </w:p>
    <w:p w:rsidR="00466198" w:rsidRPr="00D81C86" w:rsidRDefault="00466198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варительная работа:</w:t>
      </w:r>
      <w:r w:rsidRPr="00D8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E70E0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</w:t>
      </w: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, игр</w:t>
      </w:r>
      <w:r w:rsidR="0018777D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мотр презентаций по теме.</w:t>
      </w:r>
    </w:p>
    <w:p w:rsidR="00466198" w:rsidRPr="00D81C86" w:rsidRDefault="00466198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  <w:r w:rsidRPr="00D8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ка</w:t>
      </w:r>
      <w:r w:rsidR="006D77F4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кеты</w:t>
      </w:r>
      <w:r w:rsidR="006D77F4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учи (на один меньше чем количество детей), магнитофон с записями</w:t>
      </w:r>
      <w:r w:rsidR="0018777D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</w:t>
      </w:r>
      <w:r w:rsidR="008F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777D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й</w:t>
      </w: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</w:t>
      </w:r>
      <w:r w:rsidR="00BF1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и</w:t>
      </w:r>
      <w:r w:rsidR="006D77F4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198" w:rsidRPr="00D81C86" w:rsidRDefault="00466198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8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развлечения:</w:t>
      </w:r>
    </w:p>
    <w:p w:rsidR="00466198" w:rsidRPr="00D81C86" w:rsidRDefault="0018777D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музыку</w:t>
      </w:r>
      <w:r w:rsidR="00466198" w:rsidRPr="00D81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 входят в</w:t>
      </w:r>
      <w:r w:rsidRPr="00D81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й</w:t>
      </w:r>
      <w:r w:rsidR="00466198" w:rsidRPr="00D81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л.</w:t>
      </w:r>
    </w:p>
    <w:p w:rsidR="00D81C86" w:rsidRPr="00D81C86" w:rsidRDefault="003E70E0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466198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1C86" w:rsidRPr="00D81C86" w:rsidRDefault="00D81C86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сегодня у наших ребят,</w:t>
      </w:r>
    </w:p>
    <w:p w:rsidR="00D81C86" w:rsidRPr="00D81C86" w:rsidRDefault="00D81C86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ших Защитников и наших Солдат,</w:t>
      </w:r>
    </w:p>
    <w:p w:rsidR="00D81C86" w:rsidRPr="00D81C86" w:rsidRDefault="00D81C86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душек, пап, у дядей, братишек,</w:t>
      </w:r>
    </w:p>
    <w:p w:rsidR="00C62B5D" w:rsidRPr="00D81C86" w:rsidRDefault="00D81C86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ших Героев, у наших мальчишек!</w:t>
      </w:r>
      <w:r w:rsidR="00466198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70E0" w:rsidRPr="00D81C86" w:rsidRDefault="003E70E0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466198" w:rsidRPr="00D81C86" w:rsidRDefault="00466198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имнем месяце феврале вся наша страна празднует День защитника Отечества. Праздник этот близок каждой семье. В этот день принято поздравлять всех мужчин – воинов: пап, дедушек, братьев и, просто, знакомых мальчишек. Потому что, когда они вырастут, то же пойдут в Армию и станут отважными солдатами.</w:t>
      </w:r>
    </w:p>
    <w:p w:rsidR="003E70E0" w:rsidRPr="00D81C86" w:rsidRDefault="003E70E0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F4EF4" w:rsidRPr="00D81C86" w:rsidRDefault="00466198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осмотрим, готовы ли ребята к военной службе, проверим их ловкость, силу, смекалку.</w:t>
      </w:r>
    </w:p>
    <w:p w:rsidR="00CF4EF4" w:rsidRPr="00D81C86" w:rsidRDefault="00466198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ка что маловаты</w:t>
      </w:r>
      <w:r w:rsidR="00CF4EF4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F4EF4" w:rsidRPr="00D81C86" w:rsidRDefault="00466198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ы в будущем солдаты,</w:t>
      </w:r>
    </w:p>
    <w:p w:rsidR="00CF4EF4" w:rsidRPr="00D81C86" w:rsidRDefault="00466198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сегодня мы проверим,</w:t>
      </w:r>
    </w:p>
    <w:p w:rsidR="00CF4EF4" w:rsidRPr="00D81C86" w:rsidRDefault="00466198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Родину доверим</w:t>
      </w:r>
      <w:r w:rsidR="00C62B5D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EF4" w:rsidRPr="00D81C86" w:rsidRDefault="00466198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у в Армии легкой не назовешь: надо быть сильным, чтобы не устать, смелым, чтобы не испугаться, находчивым, чтобы суметь быстро принять решение. Каждое утро солдат делает зарядку. Ведь зарядка укрепляет и закалке помогает.</w:t>
      </w:r>
      <w:r w:rsidR="00411AB8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мы с вами тоже попробуем стать солдатами.</w:t>
      </w:r>
    </w:p>
    <w:p w:rsidR="00411AB8" w:rsidRPr="00D81C86" w:rsidRDefault="00667BF5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411AB8" w:rsidRPr="00D81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F4EF4" w:rsidRPr="00D81C86" w:rsidRDefault="00411AB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66198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мы утром</w:t>
      </w:r>
    </w:p>
    <w:p w:rsidR="00CF4EF4" w:rsidRPr="00D81C86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зарядку.</w:t>
      </w:r>
    </w:p>
    <w:p w:rsidR="00CF4EF4" w:rsidRPr="00D81C86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равится нам делать по порядку:</w:t>
      </w:r>
    </w:p>
    <w:p w:rsidR="00CF4EF4" w:rsidRPr="00D81C86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шагать,</w:t>
      </w:r>
    </w:p>
    <w:p w:rsidR="00CF4EF4" w:rsidRPr="00D81C86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однимать.</w:t>
      </w:r>
    </w:p>
    <w:p w:rsidR="00CF4EF4" w:rsidRPr="00D81C86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ть и вставать,</w:t>
      </w:r>
    </w:p>
    <w:p w:rsidR="00CF4EF4" w:rsidRPr="00D81C86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и скакать.</w:t>
      </w:r>
    </w:p>
    <w:p w:rsidR="00C62B5D" w:rsidRPr="00D81C86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(Дети под музыку выполняют движения в соответствии с текстом</w:t>
      </w:r>
      <w:r w:rsidR="00D81C86" w:rsidRPr="00D81C8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арядки).</w:t>
      </w:r>
    </w:p>
    <w:p w:rsidR="003E70E0" w:rsidRPr="00D81C86" w:rsidRDefault="0018777D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ФК</w:t>
      </w:r>
      <w:r w:rsidR="003E70E0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411AB8" w:rsidRPr="00D81C86" w:rsidRDefault="00411AB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лдатом, чтобы стать,</w:t>
      </w:r>
    </w:p>
    <w:p w:rsidR="00411AB8" w:rsidRPr="00D81C86" w:rsidRDefault="00411AB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многое узнать.</w:t>
      </w:r>
    </w:p>
    <w:p w:rsidR="00411AB8" w:rsidRPr="00D81C86" w:rsidRDefault="00411AB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оворным и умелым.</w:t>
      </w:r>
    </w:p>
    <w:p w:rsidR="00411AB8" w:rsidRPr="00D81C86" w:rsidRDefault="00411AB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ловким, очень смелым.</w:t>
      </w:r>
    </w:p>
    <w:p w:rsidR="00CF4EF4" w:rsidRDefault="00466198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дат должен уметь все делать </w:t>
      </w:r>
      <w:r w:rsid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. Наши ребята так же умеют</w:t>
      </w: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4EF4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0244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нкурс «</w:t>
      </w:r>
      <w:r w:rsidR="00D70244" w:rsidRPr="00D81C8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ние. «Кто быстрее»</w:t>
      </w:r>
    </w:p>
    <w:p w:rsidR="00DA6B30" w:rsidRPr="00DA6B30" w:rsidRDefault="00667BF5" w:rsidP="005124C3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</w:t>
      </w:r>
      <w:r w:rsidR="00DA6B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еобходимо собрать </w:t>
      </w:r>
      <w:proofErr w:type="gramStart"/>
      <w:r w:rsidR="00DA6B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мячи </w:t>
      </w:r>
      <w:r w:rsidR="00DA6B30" w:rsidRPr="00DA6B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вашей</w:t>
      </w:r>
      <w:proofErr w:type="gramEnd"/>
      <w:r w:rsidR="00DA6B30" w:rsidRPr="00DA6B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команд</w:t>
      </w:r>
      <w:r w:rsidR="00DA6B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ы</w:t>
      </w:r>
      <w:r w:rsidR="00DA6B30" w:rsidRPr="00DA6B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в обруч вашего цвета.)</w:t>
      </w:r>
    </w:p>
    <w:p w:rsidR="00DA6B30" w:rsidRDefault="00DA6B30" w:rsidP="005124C3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70244" w:rsidRPr="00D81C86" w:rsidRDefault="00667BF5" w:rsidP="005124C3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D70244" w:rsidRPr="00D8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70244" w:rsidRPr="00D81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ши детки ловкие и смелые, Быстрые, умелые.</w:t>
      </w:r>
    </w:p>
    <w:p w:rsidR="00466198" w:rsidRPr="00D81C86" w:rsidRDefault="00D70244" w:rsidP="005124C3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ртом занимаются, </w:t>
      </w:r>
      <w:r w:rsidR="00411AB8" w:rsidRPr="00D81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детства закаляются</w:t>
      </w:r>
      <w:r w:rsidR="00466198" w:rsidRPr="00D81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11AB8" w:rsidRPr="00D81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E70E0" w:rsidRPr="00D81C86" w:rsidRDefault="00667BF5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3E70E0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70244" w:rsidRPr="00D81C86" w:rsidRDefault="00D70244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в небе самолёт</w:t>
      </w:r>
    </w:p>
    <w:p w:rsidR="00D70244" w:rsidRPr="00D81C86" w:rsidRDefault="00D70244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ветящийся комочек,</w:t>
      </w:r>
    </w:p>
    <w:p w:rsidR="00D70244" w:rsidRPr="00D81C86" w:rsidRDefault="00D70244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т им пилот,</w:t>
      </w:r>
    </w:p>
    <w:p w:rsidR="00D70244" w:rsidRPr="00D81C86" w:rsidRDefault="00D70244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-другому...</w:t>
      </w:r>
    </w:p>
    <w:p w:rsidR="00237414" w:rsidRDefault="00D70244" w:rsidP="005124C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Лётчик</w:t>
      </w:r>
      <w:r w:rsidR="00411AB8" w:rsidRPr="00D81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D81C86" w:rsidRPr="00237414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вижная игра «Самолеты»</w:t>
      </w:r>
    </w:p>
    <w:p w:rsidR="002444AE" w:rsidRPr="002444AE" w:rsidRDefault="004B25E3" w:rsidP="005124C3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2444AE" w:rsidRPr="002444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садятся в круг на присядки (Аэродром) под музыку заводят моторы</w:t>
      </w:r>
      <w:r w:rsidR="002444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44AE" w:rsidRPr="002444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еребирают руками) и двигаются(летают) по залу. Музыка заканчивается дети возвращаются на места в круг.</w:t>
      </w:r>
    </w:p>
    <w:p w:rsidR="003E70E0" w:rsidRPr="00D81C86" w:rsidRDefault="00CF4EF4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0E0" w:rsidRPr="00D8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3E70E0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70244" w:rsidRPr="00D81C86" w:rsidRDefault="00D70244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сидит в ракете.</w:t>
      </w:r>
    </w:p>
    <w:p w:rsidR="00D70244" w:rsidRPr="00D81C86" w:rsidRDefault="00D70244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 в небо он летит,</w:t>
      </w:r>
    </w:p>
    <w:p w:rsidR="00D70244" w:rsidRPr="00D81C86" w:rsidRDefault="00D70244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нас в своем скафандре</w:t>
      </w:r>
    </w:p>
    <w:p w:rsidR="00D70244" w:rsidRPr="00D81C86" w:rsidRDefault="00D70244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з космоса глядит.</w:t>
      </w:r>
    </w:p>
    <w:p w:rsidR="00D70244" w:rsidRDefault="00D70244" w:rsidP="005124C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AB8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81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монавт</w:t>
      </w:r>
      <w:r w:rsidR="00411AB8" w:rsidRPr="00D81C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4B25E3" w:rsidRDefault="004B25E3" w:rsidP="005124C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25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ГРА </w:t>
      </w:r>
      <w:r w:rsidR="00667B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Pr="004B25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ракета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B25E3" w:rsidRPr="004B25E3" w:rsidRDefault="004B25E3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 музыку передвигаются по залу между обручами. По сигналу воспитателя, находят свободный обруч и занимают место.</w:t>
      </w:r>
    </w:p>
    <w:p w:rsidR="004B25E3" w:rsidRDefault="004B25E3" w:rsidP="005124C3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E70E0" w:rsidRPr="00D81C86" w:rsidRDefault="003E70E0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D77F4" w:rsidRPr="00D81C86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скачет на конях</w:t>
      </w:r>
    </w:p>
    <w:p w:rsidR="006D77F4" w:rsidRPr="00D81C86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ии отряд.</w:t>
      </w:r>
    </w:p>
    <w:p w:rsidR="006D77F4" w:rsidRPr="00D81C86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наши воины-кавалеристы!</w:t>
      </w:r>
    </w:p>
    <w:p w:rsidR="003E70E0" w:rsidRPr="00D81C86" w:rsidRDefault="0018777D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ФК</w:t>
      </w:r>
      <w:r w:rsidR="003E70E0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466198" w:rsidRDefault="00466198" w:rsidP="005124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 какие у нас кавалеристы быстрые, а кони у них резвые.</w:t>
      </w:r>
    </w:p>
    <w:p w:rsidR="00466198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вижная игра «Лошадки».</w:t>
      </w:r>
    </w:p>
    <w:p w:rsidR="00F664AB" w:rsidRPr="005109A9" w:rsidRDefault="00F664AB" w:rsidP="005124C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распределяются в пары по желанию:</w:t>
      </w:r>
      <w:r w:rsidR="005109A9" w:rsidRPr="0051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лошадка,</w:t>
      </w:r>
      <w:r w:rsidR="005109A9" w:rsidRPr="0051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ой-кучер,</w:t>
      </w:r>
      <w:r w:rsidR="005109A9" w:rsidRPr="0051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 запрягает лошадку и едет по залу от одной стороны ее до другой и обратно. Двигаться начинают после пр</w:t>
      </w:r>
      <w:r w:rsidR="00667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изнесения слов воспитателем: «</w:t>
      </w:r>
      <w:r w:rsidRPr="0051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п-гоп!».</w:t>
      </w:r>
      <w:r w:rsidR="005109A9" w:rsidRPr="0051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D77F4" w:rsidRPr="00D81C86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 – гоп! Гоп – гоп! Ты скачи в галоп.</w:t>
      </w:r>
    </w:p>
    <w:p w:rsidR="006D77F4" w:rsidRPr="00D81C86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лети, конь, скоро- скоро</w:t>
      </w:r>
    </w:p>
    <w:p w:rsidR="006D77F4" w:rsidRPr="00D81C86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еки, через горы!</w:t>
      </w:r>
    </w:p>
    <w:p w:rsidR="006D77F4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в галоп, в галоп! Гоп - гоп – гоп</w:t>
      </w:r>
      <w:r w:rsidR="006D77F4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F664AB" w:rsidRDefault="00F664AB" w:rsidP="005124C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664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вижная игра</w:t>
      </w:r>
      <w:r w:rsidRPr="00F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B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Меткие </w:t>
      </w:r>
      <w:proofErr w:type="gramStart"/>
      <w:r w:rsidR="00DA6B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трелки </w:t>
      </w:r>
      <w:r w:rsidRPr="00F664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proofErr w:type="gramEnd"/>
    </w:p>
    <w:p w:rsidR="00F664AB" w:rsidRDefault="00667BF5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67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 ФК:</w:t>
      </w:r>
      <w:r w:rsidRPr="00667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64AB" w:rsidRPr="00F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м, какие вы стре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AB" w:rsidRDefault="00F664AB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ходят участники команд, становятся в линию, в руках держат мячик. Нужно сбить мячом кегли).</w:t>
      </w:r>
    </w:p>
    <w:p w:rsidR="00411AB8" w:rsidRPr="00D81C86" w:rsidRDefault="00667BF5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3E70E0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11AB8" w:rsidRPr="00D81C86" w:rsidRDefault="003E70E0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AB8"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праздник в феврале</w:t>
      </w:r>
    </w:p>
    <w:p w:rsidR="00411AB8" w:rsidRPr="00D81C86" w:rsidRDefault="00411AB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 моя встречает.</w:t>
      </w:r>
    </w:p>
    <w:p w:rsidR="00411AB8" w:rsidRPr="00D81C86" w:rsidRDefault="00411AB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защитников своих</w:t>
      </w:r>
    </w:p>
    <w:p w:rsidR="00411AB8" w:rsidRPr="00D81C86" w:rsidRDefault="00411AB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 поздравляет.</w:t>
      </w:r>
    </w:p>
    <w:p w:rsidR="00411AB8" w:rsidRPr="00D81C86" w:rsidRDefault="00411AB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198" w:rsidRPr="00D81C86" w:rsidRDefault="0046619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тали мы с вами сильными и ловкими. А когда мальчики вырастут, то же, как папы пойдут служить в Армию и станут достойными солдатами.</w:t>
      </w:r>
    </w:p>
    <w:p w:rsidR="00411AB8" w:rsidRPr="00D81C86" w:rsidRDefault="00411AB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дети отправляются в группу.</w:t>
      </w:r>
    </w:p>
    <w:p w:rsidR="00411AB8" w:rsidRPr="00D81C86" w:rsidRDefault="00411AB8" w:rsidP="005124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7F4" w:rsidRPr="00D81C86" w:rsidRDefault="006D77F4" w:rsidP="005124C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0E4" w:rsidRPr="00D81C86" w:rsidRDefault="001860E4" w:rsidP="0051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860E4" w:rsidRPr="00D81C86" w:rsidSect="004B2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198"/>
    <w:rsid w:val="000F1913"/>
    <w:rsid w:val="00131194"/>
    <w:rsid w:val="001860E4"/>
    <w:rsid w:val="0018777D"/>
    <w:rsid w:val="00237414"/>
    <w:rsid w:val="002444AE"/>
    <w:rsid w:val="003E70E0"/>
    <w:rsid w:val="00411AB8"/>
    <w:rsid w:val="00466198"/>
    <w:rsid w:val="004B25E3"/>
    <w:rsid w:val="005109A9"/>
    <w:rsid w:val="005124C3"/>
    <w:rsid w:val="005B3803"/>
    <w:rsid w:val="0062358D"/>
    <w:rsid w:val="00667BF5"/>
    <w:rsid w:val="006D77F4"/>
    <w:rsid w:val="008F171B"/>
    <w:rsid w:val="00A204E9"/>
    <w:rsid w:val="00BA74E2"/>
    <w:rsid w:val="00BF1879"/>
    <w:rsid w:val="00C62B5D"/>
    <w:rsid w:val="00CF4EF4"/>
    <w:rsid w:val="00D70244"/>
    <w:rsid w:val="00D81C86"/>
    <w:rsid w:val="00DA6B30"/>
    <w:rsid w:val="00DC3144"/>
    <w:rsid w:val="00F6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56DD1-A1E9-4225-9B4B-796CC570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0E4"/>
  </w:style>
  <w:style w:type="paragraph" w:styleId="1">
    <w:name w:val="heading 1"/>
    <w:basedOn w:val="a"/>
    <w:link w:val="10"/>
    <w:uiPriority w:val="9"/>
    <w:qFormat/>
    <w:rsid w:val="00466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66198"/>
    <w:rPr>
      <w:b/>
      <w:bCs/>
    </w:rPr>
  </w:style>
  <w:style w:type="character" w:customStyle="1" w:styleId="apple-converted-space">
    <w:name w:val="apple-converted-space"/>
    <w:basedOn w:val="a0"/>
    <w:rsid w:val="00466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337">
          <w:marLeft w:val="0"/>
          <w:marRight w:val="0"/>
          <w:marTop w:val="14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966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729">
              <w:marLeft w:val="0"/>
              <w:marRight w:val="0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138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301">
              <w:marLeft w:val="0"/>
              <w:marRight w:val="0"/>
              <w:marTop w:val="138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652">
              <w:marLeft w:val="0"/>
              <w:marRight w:val="0"/>
              <w:marTop w:val="138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082">
              <w:marLeft w:val="0"/>
              <w:marRight w:val="0"/>
              <w:marTop w:val="138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254">
              <w:marLeft w:val="0"/>
              <w:marRight w:val="0"/>
              <w:marTop w:val="138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D4B6-453D-4302-8141-8683ECE7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irbis</cp:lastModifiedBy>
  <cp:revision>15</cp:revision>
  <dcterms:created xsi:type="dcterms:W3CDTF">2018-02-03T05:20:00Z</dcterms:created>
  <dcterms:modified xsi:type="dcterms:W3CDTF">2023-11-08T08:54:00Z</dcterms:modified>
</cp:coreProperties>
</file>